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B7" w:rsidRDefault="00C565B7" w:rsidP="00C565B7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0323FD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565B7" w:rsidRPr="000323FD" w:rsidRDefault="00C565B7" w:rsidP="00C565B7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0323FD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</w:p>
    <w:p w:rsidR="00C565B7" w:rsidRPr="000323FD" w:rsidRDefault="00C565B7" w:rsidP="00C565B7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0323FD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 Київської області </w:t>
      </w:r>
    </w:p>
    <w:p w:rsidR="00C565B7" w:rsidRPr="00C565B7" w:rsidRDefault="00277938" w:rsidP="00C565B7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3.02.2020 р.</w:t>
      </w:r>
    </w:p>
    <w:p w:rsidR="00C565B7" w:rsidRPr="00C565B7" w:rsidRDefault="00277938" w:rsidP="00C565B7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790-70-07</w:t>
      </w:r>
    </w:p>
    <w:p w:rsidR="00C565B7" w:rsidRDefault="00C565B7" w:rsidP="00C565B7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C565B7" w:rsidRDefault="00C565B7" w:rsidP="00BD00B6">
      <w:pPr>
        <w:tabs>
          <w:tab w:val="left" w:pos="543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6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 основних засобів, що перебувають на балан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 Броварської міської ради Київської області</w:t>
      </w:r>
      <w:r w:rsidR="0027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Броваритепловодоенергія» </w:t>
      </w:r>
      <w:r w:rsidRPr="00AF6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ідлягають списанню </w:t>
      </w:r>
    </w:p>
    <w:p w:rsidR="00277938" w:rsidRPr="00BD00B6" w:rsidRDefault="00277938" w:rsidP="00277938">
      <w:pPr>
        <w:tabs>
          <w:tab w:val="left" w:pos="543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134"/>
        <w:gridCol w:w="2409"/>
        <w:gridCol w:w="1276"/>
        <w:gridCol w:w="1276"/>
        <w:gridCol w:w="992"/>
        <w:gridCol w:w="851"/>
      </w:tblGrid>
      <w:tr w:rsidR="00C565B7" w:rsidRPr="00C565B7" w:rsidTr="00C565B7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Назва</w:t>
            </w: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новного засоб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Інвен.</w:t>
            </w:r>
          </w:p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ричина спис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Первісна</w:t>
            </w:r>
            <w:r w:rsidR="00A103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вартість</w:t>
            </w:r>
          </w:p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(гр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Сума зносу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(гр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Залишкова вартість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(грн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Рік вводу в експ-</w:t>
            </w:r>
          </w:p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луатацію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Насос Х 50-32-125 з ел.двигу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3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розія корпуса,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ошкоджено статорну обмо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40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40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8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Др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605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кривлення ст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93</w:t>
            </w:r>
          </w:p>
        </w:tc>
      </w:tr>
    </w:tbl>
    <w:tbl>
      <w:tblPr>
        <w:tblpPr w:leftFromText="180" w:rightFromText="180" w:vertAnchor="text" w:tblpX="19570" w:tblpY="-7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C565B7" w:rsidRPr="00C565B7" w:rsidTr="00DC622E">
        <w:trPr>
          <w:trHeight w:val="24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B7" w:rsidRPr="00C565B7" w:rsidRDefault="00C565B7" w:rsidP="00C565B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134"/>
        <w:gridCol w:w="2409"/>
        <w:gridCol w:w="1276"/>
        <w:gridCol w:w="1276"/>
        <w:gridCol w:w="992"/>
        <w:gridCol w:w="851"/>
      </w:tblGrid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Др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605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зламано кріплення що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93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Інструмент для демонтажу підшип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6053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оломаний палець стягача,зігнутий  ричаг знім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4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45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ндиціонер бит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6051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не  справний агрегат охолод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8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8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99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Системни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45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ов з ладу блок живлення та системна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8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8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ринтер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pson</w:t>
            </w: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трич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28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ов з ладу блок управління друкуючим механі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74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74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ринтер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psonLX-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40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ла з ладу друкувальна голі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18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18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10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Системни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40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ла з ладу системна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9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Джерело безперебійного живлення UPS 350 UA A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10404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ов з ладу блок керування силовими еле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Моні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45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ов з ладу блок формування зобра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8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8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ринтер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psonFX-21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40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ов з ладу блок управління друкуючим моду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8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8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жерело безперебійного живле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10404</w:t>
            </w: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ов з ладу  силовий трансформ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0</w:t>
            </w:r>
          </w:p>
        </w:tc>
      </w:tr>
      <w:tr w:rsidR="00C565B7" w:rsidRPr="00C565B7" w:rsidTr="00C565B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Джерело безперебійного постачання U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10404</w:t>
            </w: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йшов з </w:t>
            </w:r>
            <w:r w:rsidRPr="00C565B7">
              <w:rPr>
                <w:rFonts w:ascii="Times New Roman" w:eastAsia="Times New Roman" w:hAnsi="Times New Roman" w:cs="Times New Roman"/>
                <w:lang w:eastAsia="ru-RU"/>
              </w:rPr>
              <w:t>ладу блок силовихелемен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8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86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8</w:t>
            </w:r>
          </w:p>
        </w:tc>
      </w:tr>
    </w:tbl>
    <w:p w:rsidR="00277938" w:rsidRDefault="00277938" w:rsidP="00BD00B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D00B6" w:rsidRPr="00414672" w:rsidRDefault="00BD00B6" w:rsidP="00BD00B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1467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у 1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134"/>
        <w:gridCol w:w="2409"/>
        <w:gridCol w:w="1276"/>
        <w:gridCol w:w="1276"/>
        <w:gridCol w:w="992"/>
        <w:gridCol w:w="851"/>
      </w:tblGrid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мп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’</w:t>
            </w: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ютер A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THL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29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ла з ладу система живлення проце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3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3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мп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’</w:t>
            </w: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ютер (системний блок+ монітор 2,4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27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у системному блоці вийшла з ладу система управління живленням процесора, у моніторі вийшов з ладу блок формування зобра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5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5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ринтер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pson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X-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26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ов з ладу блок управління друкуючим пристроє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7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7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ринтер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pson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X-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26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ла з ладу друкувальна го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83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83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АРМ Celeron 2,417  Samsung 172 TX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27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системна плата має дефект системи живлення та південного мосту,монітор має дефект матри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6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6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Системний блок Celeron E 1500 2,2 AS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33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ов з ладу блок живлення проце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10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Монітор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CD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104030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ийшов з ладу блок формування зобра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2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2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8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узол обліку теп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44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ідпрацював свій технічний рес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85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85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0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Блок безперебійного живлення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28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ошкоджена плата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C565B7" w:rsidRPr="00C565B7" w:rsidTr="00BA3C87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Зовнішня мережа електропостачання вул.Оболонська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3114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мережа електропостачання відключен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76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3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12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Мобільний телефон Nokia 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106053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механічніпошкодженнякорпусаа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9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ндиціонер 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Galanza US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6053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ошкоджені трубки фреона,не працює компре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449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449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Барабанні сітки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БСМ (5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42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розія барабанних сі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89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Насос 550 Д 22 (2шт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4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овний знос робочих кол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89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Насос 2000-21 (3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42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овний знос робочих кол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89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узол комерційного обліку тепла Суперком 0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>104033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теплолічильник відпрацював свій  технічний рес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8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8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9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узол комерційного обліку тепла Суперком 0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3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теплолічильник відпрацював свій  технічний рес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81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8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9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ринтер</w:t>
            </w:r>
            <w:r w:rsidRPr="00C565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psonLX-</w:t>
            </w: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170 матрич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33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ошкоджена плата управління друкуючого моду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16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16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10</w:t>
            </w:r>
          </w:p>
        </w:tc>
      </w:tr>
    </w:tbl>
    <w:p w:rsidR="00277938" w:rsidRDefault="00277938" w:rsidP="00BA3C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7938" w:rsidRDefault="00277938" w:rsidP="00BA3C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A3C87" w:rsidRPr="00BA3C87" w:rsidRDefault="00BA3C87" w:rsidP="00BA3C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A3C8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у 1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134"/>
        <w:gridCol w:w="2409"/>
        <w:gridCol w:w="1276"/>
        <w:gridCol w:w="1276"/>
        <w:gridCol w:w="992"/>
        <w:gridCol w:w="851"/>
      </w:tblGrid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Екскаватор ЕО 4321 17-133 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40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тріщина,корозія рами,кабіни,картера, втрата пружності ресо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90</w:t>
            </w:r>
          </w:p>
          <w:p w:rsidR="00BA3C87" w:rsidRDefault="00BA3C8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A3C87" w:rsidRDefault="00BA3C8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A3C87" w:rsidRPr="00C565B7" w:rsidRDefault="00BA3C87" w:rsidP="00BA3C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мпресор ДЭ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4023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розія,деформація рами,втрата пружності ресо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49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491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92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Автоприцеп 1р-3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(розпу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5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розія,деформація рами,картера,втрата пружності дисків кол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81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Автопричеп ТАВП-755 (розпу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5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розія рами,картера,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втрата пружності дисків кол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3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92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Автопричеп ПТС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5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наскрізна корозія кузова,дисків кол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91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Автопричеп ПТС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5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тріщина рами, наскрізна корозія к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90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Автомобіль ГАЗ 2762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держ.№ АІ43-92 А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знос робочих поверхонь карбюратора, замикання проводки стартера,корозія дисків кол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54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544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C565B7" w:rsidRPr="00C565B7" w:rsidTr="00BA3C87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Автомобіль ГАЗ 5312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держ.№ АІ47-61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розія рами,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узова,кабіни,знос 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робочих поверхонь карбю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4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4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990 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Автомобіль ГАЗ 53держ.№ АІ26-29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5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тріщина,деформація рами,корозія кузова,кабіни,к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7215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7215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88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Автомобіль ЗІЛ- 431412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держ.№ АІ 47-72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5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ерекос,тріщина рами,деформація,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розія картера,втрата пружності ресо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866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866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93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Автомобіль ЗІЛ- 431412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держ.№ АІ 21-61 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6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розія рами,кабіни,знос робочих поверхонь рульового управлінн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88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Автомобіль ГАЗ- 5312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держ.№ 20-43 КХ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6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перекос розмірів рами,знос робочих поверхонь,корозія, деформація заднього моста та карданного в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86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45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втомобіль КРАЗ 256Б 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держ.№ АІ 87-26 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6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тріщини,перекос рами,корозія кузова,кабіни,обрив обмотки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91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46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втомобіль УАЗ-2206 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держ.№ АІ 09-16 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5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орозія рами,</w:t>
            </w:r>
          </w:p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узова,замикання  обмотки стар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572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57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47                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Автомобіль ГАЗ-5204</w:t>
            </w:r>
          </w:p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держ.№ АІ26-16 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5045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озія ,деформація </w:t>
            </w:r>
          </w:p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кузова,знос робочої поверхні картера заднього мо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746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746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986</w:t>
            </w:r>
          </w:p>
        </w:tc>
      </w:tr>
    </w:tbl>
    <w:p w:rsidR="00277938" w:rsidRDefault="00277938" w:rsidP="002779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3C87" w:rsidRPr="00BA3C87" w:rsidRDefault="00BA3C87" w:rsidP="00BA3C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A3C87">
        <w:rPr>
          <w:rFonts w:ascii="Times New Roman" w:hAnsi="Times New Roman" w:cs="Times New Roman"/>
          <w:sz w:val="28"/>
          <w:szCs w:val="28"/>
          <w:lang w:val="uk-UA"/>
        </w:rPr>
        <w:t>Продовження додатку 1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134"/>
        <w:gridCol w:w="2409"/>
        <w:gridCol w:w="1276"/>
        <w:gridCol w:w="1276"/>
        <w:gridCol w:w="992"/>
        <w:gridCol w:w="851"/>
      </w:tblGrid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Ємність поліетиленова V 2м.к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6053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ємність вийшла з 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7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71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1065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013</w:t>
            </w:r>
          </w:p>
          <w:p w:rsidR="00BA3C87" w:rsidRDefault="00BA3C8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A3C87" w:rsidRPr="00C565B7" w:rsidRDefault="00BA3C87" w:rsidP="00BA3C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565B7" w:rsidRPr="00C565B7" w:rsidTr="00BA3C8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3943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3643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565B7">
              <w:rPr>
                <w:rFonts w:ascii="Times New Roman" w:eastAsia="Times New Roman" w:hAnsi="Times New Roman" w:cs="Times New Roman"/>
                <w:lang w:val="uk-UA" w:eastAsia="ru-RU"/>
              </w:rPr>
              <w:t>299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B7" w:rsidRPr="00C565B7" w:rsidRDefault="00C565B7" w:rsidP="00C5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</w:tbl>
    <w:p w:rsidR="00C565B7" w:rsidRDefault="00C565B7" w:rsidP="00DC622E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622E" w:rsidRPr="00C565B7" w:rsidRDefault="00DC622E" w:rsidP="00DC622E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65B7" w:rsidRPr="00C565B7" w:rsidRDefault="00C565B7" w:rsidP="00C565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565B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bookmarkStart w:id="0" w:name="_GoBack"/>
      <w:bookmarkEnd w:id="0"/>
      <w:r w:rsidR="00A103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DC6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І.САПОЖКО</w:t>
      </w:r>
    </w:p>
    <w:sectPr w:rsidR="00C565B7" w:rsidRPr="00C565B7" w:rsidSect="00277938">
      <w:headerReference w:type="default" r:id="rId7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22" w:rsidRDefault="00E22122" w:rsidP="007D5D85">
      <w:pPr>
        <w:spacing w:after="0" w:line="240" w:lineRule="auto"/>
      </w:pPr>
      <w:r>
        <w:separator/>
      </w:r>
    </w:p>
  </w:endnote>
  <w:endnote w:type="continuationSeparator" w:id="1">
    <w:p w:rsidR="00E22122" w:rsidRDefault="00E22122" w:rsidP="007D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22" w:rsidRDefault="00E22122" w:rsidP="007D5D85">
      <w:pPr>
        <w:spacing w:after="0" w:line="240" w:lineRule="auto"/>
      </w:pPr>
      <w:r>
        <w:separator/>
      </w:r>
    </w:p>
  </w:footnote>
  <w:footnote w:type="continuationSeparator" w:id="1">
    <w:p w:rsidR="00E22122" w:rsidRDefault="00E22122" w:rsidP="007D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7304130"/>
      <w:docPartObj>
        <w:docPartGallery w:val="Page Numbers (Top of Page)"/>
        <w:docPartUnique/>
      </w:docPartObj>
    </w:sdtPr>
    <w:sdtContent>
      <w:p w:rsidR="00DC622E" w:rsidRDefault="00975E9B">
        <w:pPr>
          <w:pStyle w:val="a4"/>
          <w:jc w:val="center"/>
        </w:pPr>
        <w:fldSimple w:instr="PAGE   \* MERGEFORMAT">
          <w:r w:rsidR="00611054">
            <w:rPr>
              <w:noProof/>
            </w:rPr>
            <w:t>4</w:t>
          </w:r>
        </w:fldSimple>
      </w:p>
    </w:sdtContent>
  </w:sdt>
  <w:p w:rsidR="00DC622E" w:rsidRDefault="00DC62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2BD"/>
    <w:rsid w:val="00144778"/>
    <w:rsid w:val="00277938"/>
    <w:rsid w:val="003A1F19"/>
    <w:rsid w:val="00414672"/>
    <w:rsid w:val="00611054"/>
    <w:rsid w:val="007878FF"/>
    <w:rsid w:val="007D5D85"/>
    <w:rsid w:val="00975E9B"/>
    <w:rsid w:val="009B52BD"/>
    <w:rsid w:val="00A103EF"/>
    <w:rsid w:val="00BA3C87"/>
    <w:rsid w:val="00BD00B6"/>
    <w:rsid w:val="00C565B7"/>
    <w:rsid w:val="00CB1EE8"/>
    <w:rsid w:val="00D261F3"/>
    <w:rsid w:val="00DC622E"/>
    <w:rsid w:val="00E2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5B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D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D85"/>
  </w:style>
  <w:style w:type="paragraph" w:styleId="a6">
    <w:name w:val="footer"/>
    <w:basedOn w:val="a"/>
    <w:link w:val="a7"/>
    <w:uiPriority w:val="99"/>
    <w:unhideWhenUsed/>
    <w:rsid w:val="007D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5B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D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D85"/>
  </w:style>
  <w:style w:type="paragraph" w:styleId="a6">
    <w:name w:val="footer"/>
    <w:basedOn w:val="a"/>
    <w:link w:val="a7"/>
    <w:uiPriority w:val="99"/>
    <w:unhideWhenUsed/>
    <w:rsid w:val="007D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C71F-4566-48A8-A0F3-5C308701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20-01-13T07:59:00Z</cp:lastPrinted>
  <dcterms:created xsi:type="dcterms:W3CDTF">2020-01-03T07:35:00Z</dcterms:created>
  <dcterms:modified xsi:type="dcterms:W3CDTF">2020-02-17T08:24:00Z</dcterms:modified>
</cp:coreProperties>
</file>